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2B2" w:rsidRPr="00827D9B" w:rsidRDefault="004A62B2" w:rsidP="004A62B2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r w:rsidRPr="00827D9B">
        <w:rPr>
          <w:b/>
          <w:sz w:val="28"/>
          <w:szCs w:val="28"/>
        </w:rPr>
        <w:t xml:space="preserve">Formularz asortymentowo-cenowy </w:t>
      </w:r>
    </w:p>
    <w:p w:rsidR="004A62B2" w:rsidRPr="00827D9B" w:rsidRDefault="004A62B2" w:rsidP="004A62B2">
      <w:pPr>
        <w:spacing w:line="240" w:lineRule="auto"/>
        <w:jc w:val="center"/>
        <w:rPr>
          <w:b/>
          <w:sz w:val="28"/>
          <w:szCs w:val="28"/>
        </w:rPr>
      </w:pPr>
      <w:r w:rsidRPr="00827D9B">
        <w:rPr>
          <w:b/>
          <w:sz w:val="28"/>
          <w:szCs w:val="28"/>
        </w:rPr>
        <w:t>do zapy</w:t>
      </w:r>
      <w:r w:rsidR="00AD39E9" w:rsidRPr="00827D9B">
        <w:rPr>
          <w:b/>
          <w:sz w:val="28"/>
          <w:szCs w:val="28"/>
        </w:rPr>
        <w:t xml:space="preserve">tania ofertowego </w:t>
      </w:r>
      <w:r w:rsidR="00DB3FD1" w:rsidRPr="00827D9B">
        <w:rPr>
          <w:b/>
          <w:sz w:val="28"/>
          <w:szCs w:val="28"/>
        </w:rPr>
        <w:t xml:space="preserve">z dn. </w:t>
      </w:r>
      <w:r w:rsidR="00334B00" w:rsidRPr="00827D9B">
        <w:rPr>
          <w:b/>
          <w:sz w:val="28"/>
          <w:szCs w:val="28"/>
        </w:rPr>
        <w:t>30</w:t>
      </w:r>
      <w:r w:rsidR="00206798" w:rsidRPr="00827D9B">
        <w:rPr>
          <w:b/>
          <w:sz w:val="28"/>
          <w:szCs w:val="28"/>
        </w:rPr>
        <w:t>.1</w:t>
      </w:r>
      <w:r w:rsidR="00AE00C5" w:rsidRPr="00827D9B">
        <w:rPr>
          <w:b/>
          <w:sz w:val="28"/>
          <w:szCs w:val="28"/>
        </w:rPr>
        <w:t>1</w:t>
      </w:r>
      <w:r w:rsidR="00206798" w:rsidRPr="00827D9B">
        <w:rPr>
          <w:b/>
          <w:sz w:val="28"/>
          <w:szCs w:val="28"/>
        </w:rPr>
        <w:t>.20</w:t>
      </w:r>
      <w:r w:rsidR="00516E2B" w:rsidRPr="00827D9B">
        <w:rPr>
          <w:b/>
          <w:sz w:val="28"/>
          <w:szCs w:val="28"/>
        </w:rPr>
        <w:t>2</w:t>
      </w:r>
      <w:r w:rsidR="00334B00" w:rsidRPr="00827D9B">
        <w:rPr>
          <w:b/>
          <w:sz w:val="28"/>
          <w:szCs w:val="28"/>
        </w:rPr>
        <w:t>2</w:t>
      </w:r>
      <w:r w:rsidR="00206798" w:rsidRPr="00827D9B">
        <w:rPr>
          <w:b/>
          <w:sz w:val="28"/>
          <w:szCs w:val="28"/>
        </w:rPr>
        <w:t xml:space="preserve"> r</w:t>
      </w:r>
      <w:r w:rsidRPr="00827D9B">
        <w:rPr>
          <w:b/>
          <w:sz w:val="28"/>
          <w:szCs w:val="28"/>
        </w:rPr>
        <w:t>.</w:t>
      </w:r>
    </w:p>
    <w:p w:rsidR="004A62B2" w:rsidRPr="00827D9B" w:rsidRDefault="004A62B2" w:rsidP="004A62B2">
      <w:pPr>
        <w:spacing w:line="240" w:lineRule="auto"/>
        <w:jc w:val="center"/>
        <w:rPr>
          <w:b/>
          <w:sz w:val="28"/>
          <w:szCs w:val="28"/>
        </w:rPr>
      </w:pPr>
      <w:r w:rsidRPr="00827D9B">
        <w:rPr>
          <w:b/>
          <w:sz w:val="28"/>
          <w:szCs w:val="28"/>
        </w:rPr>
        <w:t>Zespołu Szkolno- Przedszkolnego nr 12 w Rybniku</w:t>
      </w:r>
    </w:p>
    <w:tbl>
      <w:tblPr>
        <w:tblStyle w:val="Tabela-Siatka"/>
        <w:tblpPr w:leftFromText="141" w:rightFromText="141" w:vertAnchor="page" w:horzAnchor="margin" w:tblpY="3856"/>
        <w:tblW w:w="9753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715"/>
        <w:gridCol w:w="1601"/>
        <w:gridCol w:w="1601"/>
        <w:gridCol w:w="1165"/>
        <w:gridCol w:w="1165"/>
        <w:gridCol w:w="1130"/>
      </w:tblGrid>
      <w:tr w:rsidR="004A62B2" w:rsidRPr="004148EB" w:rsidTr="00986C97">
        <w:trPr>
          <w:trHeight w:val="710"/>
        </w:trPr>
        <w:tc>
          <w:tcPr>
            <w:tcW w:w="675" w:type="dxa"/>
          </w:tcPr>
          <w:bookmarkEnd w:id="0"/>
          <w:p w:rsidR="004A62B2" w:rsidRPr="004148EB" w:rsidRDefault="004A62B2" w:rsidP="001E0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Lp</w:t>
            </w:r>
            <w:proofErr w:type="spellEnd"/>
          </w:p>
        </w:tc>
        <w:tc>
          <w:tcPr>
            <w:tcW w:w="1701" w:type="dxa"/>
          </w:tcPr>
          <w:p w:rsidR="004A62B2" w:rsidRPr="004148EB" w:rsidRDefault="004A62B2" w:rsidP="001E0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rzedmiot zamówienia</w:t>
            </w:r>
          </w:p>
        </w:tc>
        <w:tc>
          <w:tcPr>
            <w:tcW w:w="715" w:type="dxa"/>
          </w:tcPr>
          <w:p w:rsidR="004A62B2" w:rsidRPr="004148EB" w:rsidRDefault="004A62B2" w:rsidP="001E0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J.m</w:t>
            </w:r>
            <w:proofErr w:type="spellEnd"/>
          </w:p>
        </w:tc>
        <w:tc>
          <w:tcPr>
            <w:tcW w:w="1601" w:type="dxa"/>
          </w:tcPr>
          <w:p w:rsidR="004A62B2" w:rsidRPr="004148EB" w:rsidRDefault="004A62B2" w:rsidP="001E0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Ilość szacunkowa</w:t>
            </w:r>
          </w:p>
        </w:tc>
        <w:tc>
          <w:tcPr>
            <w:tcW w:w="1601" w:type="dxa"/>
          </w:tcPr>
          <w:p w:rsidR="004A62B2" w:rsidRPr="004148EB" w:rsidRDefault="004A62B2" w:rsidP="001E0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Cena jednostkowa brutto</w:t>
            </w:r>
          </w:p>
        </w:tc>
        <w:tc>
          <w:tcPr>
            <w:tcW w:w="1165" w:type="dxa"/>
          </w:tcPr>
          <w:p w:rsidR="004A62B2" w:rsidRPr="004148EB" w:rsidRDefault="004A62B2" w:rsidP="001E0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 xml:space="preserve">Wartość netto w </w:t>
            </w: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ln</w:t>
            </w:r>
            <w:proofErr w:type="spellEnd"/>
          </w:p>
        </w:tc>
        <w:tc>
          <w:tcPr>
            <w:tcW w:w="1165" w:type="dxa"/>
          </w:tcPr>
          <w:p w:rsidR="004A62B2" w:rsidRPr="004148EB" w:rsidRDefault="004A62B2" w:rsidP="001E0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Stawka podatku VAT w %</w:t>
            </w:r>
          </w:p>
        </w:tc>
        <w:tc>
          <w:tcPr>
            <w:tcW w:w="1130" w:type="dxa"/>
          </w:tcPr>
          <w:p w:rsidR="004A62B2" w:rsidRPr="004148EB" w:rsidRDefault="004A62B2" w:rsidP="001E05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8EB">
              <w:rPr>
                <w:rFonts w:ascii="Times New Roman" w:hAnsi="Times New Roman" w:cs="Times New Roman"/>
                <w:sz w:val="26"/>
                <w:szCs w:val="26"/>
              </w:rPr>
              <w:t xml:space="preserve">Wartość brutto w </w:t>
            </w:r>
            <w:proofErr w:type="spellStart"/>
            <w:r w:rsidRPr="004148EB">
              <w:rPr>
                <w:rFonts w:ascii="Times New Roman" w:hAnsi="Times New Roman" w:cs="Times New Roman"/>
                <w:sz w:val="26"/>
                <w:szCs w:val="26"/>
              </w:rPr>
              <w:t>pln</w:t>
            </w:r>
            <w:proofErr w:type="spellEnd"/>
          </w:p>
        </w:tc>
      </w:tr>
      <w:tr w:rsidR="002B29AC" w:rsidRPr="004148EB" w:rsidTr="00986C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675" w:type="dxa"/>
          </w:tcPr>
          <w:p w:rsidR="002B29AC" w:rsidRPr="004148EB" w:rsidRDefault="002B29AC" w:rsidP="001E05C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B29AC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Fasola Jaś </w:t>
            </w:r>
          </w:p>
          <w:p w:rsidR="002B29AC" w:rsidRPr="00203C0B" w:rsidRDefault="002B29AC" w:rsidP="00DE3F4E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(</w:t>
            </w:r>
            <w:r>
              <w:rPr>
                <w:rFonts w:cstheme="minorHAnsi"/>
              </w:rPr>
              <w:t>op. 400</w:t>
            </w:r>
            <w:r w:rsidRPr="00176B56">
              <w:rPr>
                <w:rFonts w:cstheme="minorHAnsi"/>
              </w:rPr>
              <w:t>g)</w:t>
            </w:r>
          </w:p>
        </w:tc>
        <w:tc>
          <w:tcPr>
            <w:tcW w:w="715" w:type="dxa"/>
          </w:tcPr>
          <w:p w:rsidR="002B29AC" w:rsidRPr="004148EB" w:rsidRDefault="002B29AC" w:rsidP="001E05C2">
            <w:pPr>
              <w:jc w:val="center"/>
            </w:pPr>
            <w:proofErr w:type="spellStart"/>
            <w:r>
              <w:t>op</w:t>
            </w:r>
            <w:proofErr w:type="spellEnd"/>
          </w:p>
        </w:tc>
        <w:tc>
          <w:tcPr>
            <w:tcW w:w="1601" w:type="dxa"/>
          </w:tcPr>
          <w:p w:rsidR="002B29AC" w:rsidRPr="004148EB" w:rsidRDefault="002B29AC" w:rsidP="001E05C2">
            <w:pPr>
              <w:jc w:val="center"/>
            </w:pPr>
            <w:r>
              <w:t>300</w:t>
            </w:r>
          </w:p>
        </w:tc>
        <w:tc>
          <w:tcPr>
            <w:tcW w:w="1601" w:type="dxa"/>
          </w:tcPr>
          <w:p w:rsidR="002B29AC" w:rsidRPr="004148EB" w:rsidRDefault="002B29AC" w:rsidP="001E05C2"/>
        </w:tc>
        <w:tc>
          <w:tcPr>
            <w:tcW w:w="1165" w:type="dxa"/>
          </w:tcPr>
          <w:p w:rsidR="002B29AC" w:rsidRPr="004148EB" w:rsidRDefault="002B29AC" w:rsidP="001E05C2"/>
        </w:tc>
        <w:tc>
          <w:tcPr>
            <w:tcW w:w="1165" w:type="dxa"/>
          </w:tcPr>
          <w:p w:rsidR="002B29AC" w:rsidRPr="004148EB" w:rsidRDefault="002B29AC" w:rsidP="001E05C2"/>
        </w:tc>
        <w:tc>
          <w:tcPr>
            <w:tcW w:w="1130" w:type="dxa"/>
          </w:tcPr>
          <w:p w:rsidR="002B29AC" w:rsidRPr="004148EB" w:rsidRDefault="002B29AC" w:rsidP="001E05C2"/>
        </w:tc>
      </w:tr>
      <w:tr w:rsidR="002B29AC" w:rsidTr="00986C9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675" w:type="dxa"/>
            <w:tcBorders>
              <w:bottom w:val="single" w:sz="4" w:space="0" w:color="auto"/>
            </w:tcBorders>
          </w:tcPr>
          <w:p w:rsidR="002B29AC" w:rsidRDefault="002B29AC" w:rsidP="001E05C2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Fasola czerwona </w:t>
            </w:r>
            <w:r>
              <w:rPr>
                <w:rFonts w:cstheme="minorHAnsi"/>
              </w:rPr>
              <w:t>konserwowa</w:t>
            </w:r>
            <w:r w:rsidR="00DE3F4E">
              <w:rPr>
                <w:rFonts w:cstheme="minorHAnsi"/>
              </w:rPr>
              <w:t xml:space="preserve"> 400ml</w:t>
            </w:r>
          </w:p>
        </w:tc>
        <w:tc>
          <w:tcPr>
            <w:tcW w:w="715" w:type="dxa"/>
          </w:tcPr>
          <w:p w:rsidR="002B29AC" w:rsidRDefault="002B29AC" w:rsidP="001E05C2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1E05C2">
            <w:pPr>
              <w:jc w:val="center"/>
            </w:pPr>
            <w:r>
              <w:t>24</w:t>
            </w:r>
          </w:p>
        </w:tc>
        <w:tc>
          <w:tcPr>
            <w:tcW w:w="1601" w:type="dxa"/>
          </w:tcPr>
          <w:p w:rsidR="002B29AC" w:rsidRDefault="002B29AC" w:rsidP="001E05C2"/>
        </w:tc>
        <w:tc>
          <w:tcPr>
            <w:tcW w:w="1165" w:type="dxa"/>
          </w:tcPr>
          <w:p w:rsidR="002B29AC" w:rsidRDefault="002B29AC" w:rsidP="001E05C2"/>
        </w:tc>
        <w:tc>
          <w:tcPr>
            <w:tcW w:w="1165" w:type="dxa"/>
          </w:tcPr>
          <w:p w:rsidR="002B29AC" w:rsidRDefault="002B29AC" w:rsidP="001E05C2"/>
        </w:tc>
        <w:tc>
          <w:tcPr>
            <w:tcW w:w="1130" w:type="dxa"/>
          </w:tcPr>
          <w:p w:rsidR="002B29AC" w:rsidRDefault="002B29AC" w:rsidP="001E05C2"/>
        </w:tc>
      </w:tr>
      <w:tr w:rsidR="002B29AC" w:rsidTr="00986C97">
        <w:trPr>
          <w:trHeight w:val="170"/>
        </w:trPr>
        <w:tc>
          <w:tcPr>
            <w:tcW w:w="675" w:type="dxa"/>
          </w:tcPr>
          <w:p w:rsidR="002B29AC" w:rsidRDefault="002B29AC" w:rsidP="001E05C2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Groch (5kg)</w:t>
            </w:r>
          </w:p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</w:p>
        </w:tc>
        <w:tc>
          <w:tcPr>
            <w:tcW w:w="715" w:type="dxa"/>
          </w:tcPr>
          <w:p w:rsidR="002B29AC" w:rsidRDefault="002B29AC" w:rsidP="001E05C2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2B29AC" w:rsidRDefault="002B29AC" w:rsidP="001E05C2">
            <w:pPr>
              <w:jc w:val="center"/>
            </w:pPr>
            <w:r>
              <w:t>45</w:t>
            </w:r>
          </w:p>
        </w:tc>
        <w:tc>
          <w:tcPr>
            <w:tcW w:w="1601" w:type="dxa"/>
          </w:tcPr>
          <w:p w:rsidR="002B29AC" w:rsidRDefault="002B29AC" w:rsidP="001E05C2"/>
        </w:tc>
        <w:tc>
          <w:tcPr>
            <w:tcW w:w="1165" w:type="dxa"/>
          </w:tcPr>
          <w:p w:rsidR="002B29AC" w:rsidRDefault="002B29AC" w:rsidP="001E05C2"/>
        </w:tc>
        <w:tc>
          <w:tcPr>
            <w:tcW w:w="1165" w:type="dxa"/>
          </w:tcPr>
          <w:p w:rsidR="002B29AC" w:rsidRDefault="002B29AC" w:rsidP="001E05C2"/>
        </w:tc>
        <w:tc>
          <w:tcPr>
            <w:tcW w:w="1130" w:type="dxa"/>
          </w:tcPr>
          <w:p w:rsidR="002B29AC" w:rsidRDefault="002B29AC" w:rsidP="001E05C2"/>
        </w:tc>
      </w:tr>
      <w:tr w:rsidR="002B29AC" w:rsidTr="00986C97">
        <w:trPr>
          <w:trHeight w:val="169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Groszek konserwowy</w:t>
            </w:r>
            <w:r w:rsidR="00DE3F4E">
              <w:rPr>
                <w:rFonts w:cstheme="minorHAnsi"/>
              </w:rPr>
              <w:t xml:space="preserve"> 400g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12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Cukier</w:t>
            </w:r>
            <w:r>
              <w:rPr>
                <w:rFonts w:cstheme="minorHAnsi"/>
              </w:rPr>
              <w:t xml:space="preserve"> kryształ</w:t>
            </w:r>
            <w:r w:rsidR="00DE3F4E">
              <w:rPr>
                <w:rFonts w:cstheme="minorHAnsi"/>
              </w:rPr>
              <w:t xml:space="preserve"> </w:t>
            </w:r>
            <w:proofErr w:type="spellStart"/>
            <w:r w:rsidR="00DE3F4E">
              <w:rPr>
                <w:rFonts w:cstheme="minorHAnsi"/>
              </w:rPr>
              <w:t>op</w:t>
            </w:r>
            <w:proofErr w:type="spellEnd"/>
            <w:r w:rsidR="00DE3F4E">
              <w:rPr>
                <w:rFonts w:cstheme="minorHAnsi"/>
              </w:rPr>
              <w:t xml:space="preserve"> 1kg</w:t>
            </w:r>
          </w:p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50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9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2B29AC" w:rsidRPr="00203C0B" w:rsidRDefault="002B29AC" w:rsidP="00DE3F4E">
            <w:pPr>
              <w:jc w:val="center"/>
              <w:rPr>
                <w:rFonts w:cstheme="minorHAnsi"/>
                <w:i/>
              </w:rPr>
            </w:pPr>
            <w:r w:rsidRPr="00176B56">
              <w:rPr>
                <w:rFonts w:cstheme="minorHAnsi"/>
              </w:rPr>
              <w:t>Ciecierzyca (5kg)</w:t>
            </w:r>
          </w:p>
        </w:tc>
        <w:tc>
          <w:tcPr>
            <w:tcW w:w="715" w:type="dxa"/>
          </w:tcPr>
          <w:p w:rsidR="002B29AC" w:rsidRPr="00203C0B" w:rsidRDefault="002B29AC" w:rsidP="006B271D">
            <w:pPr>
              <w:jc w:val="center"/>
              <w:rPr>
                <w:i/>
              </w:rPr>
            </w:pPr>
            <w:r>
              <w:t>Kg</w:t>
            </w:r>
          </w:p>
        </w:tc>
        <w:tc>
          <w:tcPr>
            <w:tcW w:w="1601" w:type="dxa"/>
          </w:tcPr>
          <w:p w:rsidR="002B29AC" w:rsidRPr="00203C0B" w:rsidRDefault="002B29AC" w:rsidP="006B271D">
            <w:pPr>
              <w:jc w:val="center"/>
              <w:rPr>
                <w:i/>
              </w:rPr>
            </w:pPr>
            <w:r>
              <w:t>3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2B29AC" w:rsidRPr="00176B56" w:rsidRDefault="002B29AC" w:rsidP="00DE3F4E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Cukier trzcinowy</w:t>
            </w:r>
            <w:r w:rsidR="00DE3F4E">
              <w:rPr>
                <w:rFonts w:cstheme="minorHAnsi"/>
              </w:rPr>
              <w:t xml:space="preserve"> </w:t>
            </w:r>
            <w:r w:rsidR="00DE3F4E">
              <w:rPr>
                <w:rFonts w:cstheme="minorHAnsi"/>
              </w:rPr>
              <w:br/>
            </w:r>
            <w:proofErr w:type="spellStart"/>
            <w:r w:rsidR="00DE3F4E">
              <w:rPr>
                <w:rFonts w:cstheme="minorHAnsi"/>
              </w:rPr>
              <w:t>op</w:t>
            </w:r>
            <w:proofErr w:type="spellEnd"/>
            <w:r w:rsidR="00DE3F4E">
              <w:rPr>
                <w:rFonts w:cstheme="minorHAnsi"/>
              </w:rPr>
              <w:t xml:space="preserve"> 1kg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15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2B29AC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Dżem </w:t>
            </w:r>
            <w:r>
              <w:rPr>
                <w:rFonts w:cstheme="minorHAnsi"/>
              </w:rPr>
              <w:t>owocowy niskosłodzony</w:t>
            </w:r>
          </w:p>
          <w:p w:rsidR="002B29AC" w:rsidRPr="00176B56" w:rsidRDefault="002B29AC" w:rsidP="00DE3F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truskawkowy, brzoskwiniowy, jagodowy)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4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2B29AC" w:rsidRDefault="002B29AC" w:rsidP="00DE3F4E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Groszek ptysiowy 1kg</w:t>
            </w:r>
          </w:p>
          <w:p w:rsidR="00DE3F4E" w:rsidRPr="00176B56" w:rsidRDefault="00DE3F4E" w:rsidP="00DE3F4E">
            <w:pPr>
              <w:jc w:val="center"/>
              <w:rPr>
                <w:rFonts w:cstheme="minorHAnsi"/>
              </w:rPr>
            </w:pP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4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2B29AC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Kasz</w:t>
            </w:r>
            <w:r>
              <w:rPr>
                <w:rFonts w:cstheme="minorHAnsi"/>
              </w:rPr>
              <w:t>k</w:t>
            </w:r>
            <w:r w:rsidRPr="00176B56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kukurydziana</w:t>
            </w:r>
          </w:p>
          <w:p w:rsidR="002B29AC" w:rsidRPr="00176B56" w:rsidRDefault="002B29AC" w:rsidP="00DE3F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g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Op</w:t>
            </w:r>
            <w:proofErr w:type="spellEnd"/>
            <w:r>
              <w:t xml:space="preserve"> 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3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2B29AC" w:rsidRPr="00176B56" w:rsidRDefault="002B29AC" w:rsidP="00DE3F4E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Kakao</w:t>
            </w:r>
            <w:r w:rsidR="00DE3F4E">
              <w:rPr>
                <w:rFonts w:cstheme="minorHAnsi"/>
              </w:rPr>
              <w:t xml:space="preserve"> ciemne </w:t>
            </w:r>
            <w:proofErr w:type="spellStart"/>
            <w:r w:rsidR="00DE3F4E">
              <w:rPr>
                <w:rFonts w:cstheme="minorHAnsi"/>
              </w:rPr>
              <w:t>Decomoreno</w:t>
            </w:r>
            <w:proofErr w:type="spellEnd"/>
            <w:r w:rsidRPr="00176B56">
              <w:rPr>
                <w:rFonts w:cstheme="minorHAnsi"/>
              </w:rPr>
              <w:t xml:space="preserve"> </w:t>
            </w:r>
            <w:r w:rsidR="00DE3F4E">
              <w:rPr>
                <w:rFonts w:cstheme="minorHAnsi"/>
              </w:rPr>
              <w:t>15</w:t>
            </w:r>
            <w:r w:rsidRPr="00176B56">
              <w:rPr>
                <w:rFonts w:cstheme="minorHAnsi"/>
              </w:rPr>
              <w:t>0g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5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Kasza jęczmienna</w:t>
            </w:r>
          </w:p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(5 kg)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36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2B29AC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Kasza gryczana jasna</w:t>
            </w:r>
          </w:p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(5 kg)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2B29AC" w:rsidRDefault="002B29AC" w:rsidP="00AE00C5">
            <w:pPr>
              <w:jc w:val="center"/>
            </w:pPr>
            <w:r>
              <w:t>4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lastRenderedPageBreak/>
              <w:t>14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Kasza manna</w:t>
            </w:r>
          </w:p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45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Kawa zbożowa Kujawianka (0,5kg)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17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2B29AC" w:rsidRPr="00176B56" w:rsidRDefault="002B29AC" w:rsidP="00DE3F4E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Ketchup łagodny Pudliszki 480 ml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AE00C5">
            <w:pPr>
              <w:jc w:val="center"/>
            </w:pPr>
            <w:r>
              <w:t>85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2B29AC" w:rsidRPr="00176B56" w:rsidRDefault="002B29AC" w:rsidP="00792841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Koncentrat buraczany</w:t>
            </w:r>
            <w:r w:rsidR="00792841">
              <w:rPr>
                <w:rFonts w:cstheme="minorHAnsi"/>
              </w:rPr>
              <w:t xml:space="preserve"> </w:t>
            </w:r>
            <w:r w:rsidR="00DE3F4E">
              <w:rPr>
                <w:rFonts w:cstheme="minorHAnsi"/>
              </w:rPr>
              <w:t>300ml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12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18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Koncentrat pomidorowy</w:t>
            </w:r>
            <w:r>
              <w:rPr>
                <w:rFonts w:cstheme="minorHAnsi"/>
              </w:rPr>
              <w:t xml:space="preserve"> Pudliszki</w:t>
            </w:r>
            <w:r w:rsidRPr="00176B56">
              <w:rPr>
                <w:rFonts w:cstheme="minorHAnsi"/>
              </w:rPr>
              <w:t xml:space="preserve"> </w:t>
            </w:r>
            <w:r w:rsidR="00792841">
              <w:rPr>
                <w:rFonts w:cstheme="minorHAnsi"/>
              </w:rPr>
              <w:t>950g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19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Konserwy rybne w sosie pomidorowym  filet 170 g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10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20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Majonez </w:t>
            </w:r>
            <w:r w:rsidR="00DE3F4E">
              <w:rPr>
                <w:rFonts w:cstheme="minorHAnsi"/>
              </w:rPr>
              <w:t>40</w:t>
            </w:r>
            <w:r w:rsidRPr="00176B56">
              <w:rPr>
                <w:rFonts w:cstheme="minorHAnsi"/>
              </w:rPr>
              <w:t>0g</w:t>
            </w:r>
          </w:p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7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21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Makaron łazanki</w:t>
            </w:r>
          </w:p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(3kg)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2B29AC" w:rsidRDefault="002B29AC" w:rsidP="00AE00C5">
            <w:pPr>
              <w:jc w:val="center"/>
            </w:pPr>
            <w:r>
              <w:t>12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22</w:t>
            </w:r>
          </w:p>
        </w:tc>
        <w:tc>
          <w:tcPr>
            <w:tcW w:w="1701" w:type="dxa"/>
          </w:tcPr>
          <w:p w:rsidR="002B29AC" w:rsidRPr="00176B56" w:rsidRDefault="002B29AC" w:rsidP="00DE3F4E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Makaron nitka</w:t>
            </w:r>
            <w:r w:rsidR="00DE3F4E">
              <w:rPr>
                <w:rFonts w:cstheme="minorHAnsi"/>
              </w:rPr>
              <w:t xml:space="preserve"> cięta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2B29AC" w:rsidRDefault="002B29AC" w:rsidP="00AE00C5">
            <w:pPr>
              <w:jc w:val="center"/>
            </w:pPr>
            <w:r>
              <w:t>10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Makaron gwiazdki (3kg)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3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24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Makaron ryżowy (250 g)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3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25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Makaron alfabet</w:t>
            </w:r>
          </w:p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9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26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Makaron świderki (3kg)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32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27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Makaron zacierka (250g)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CA11DA">
            <w:pPr>
              <w:jc w:val="center"/>
            </w:pPr>
            <w:r>
              <w:t>55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28</w:t>
            </w:r>
          </w:p>
        </w:tc>
        <w:tc>
          <w:tcPr>
            <w:tcW w:w="1701" w:type="dxa"/>
          </w:tcPr>
          <w:p w:rsidR="002B29AC" w:rsidRPr="00176B56" w:rsidRDefault="002B29AC" w:rsidP="00792841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Miód</w:t>
            </w:r>
            <w:r>
              <w:rPr>
                <w:rFonts w:cstheme="minorHAnsi"/>
              </w:rPr>
              <w:t xml:space="preserve"> wielokwiatowy słoik 900-1000g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226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29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Mąka</w:t>
            </w:r>
            <w:r w:rsidR="00DE3F4E">
              <w:rPr>
                <w:rFonts w:cstheme="minorHAnsi"/>
              </w:rPr>
              <w:t xml:space="preserve"> pszenna</w:t>
            </w:r>
          </w:p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70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:rsidR="00792841" w:rsidRPr="00176B56" w:rsidRDefault="002B29AC" w:rsidP="00792841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Mąka ziemniaczana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8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31</w:t>
            </w:r>
          </w:p>
        </w:tc>
        <w:tc>
          <w:tcPr>
            <w:tcW w:w="1701" w:type="dxa"/>
          </w:tcPr>
          <w:p w:rsidR="002B29AC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Makaron spaghetti (3kg)</w:t>
            </w:r>
          </w:p>
          <w:p w:rsidR="00792841" w:rsidRPr="00176B56" w:rsidRDefault="00792841" w:rsidP="00176B56">
            <w:pPr>
              <w:jc w:val="center"/>
              <w:rPr>
                <w:rFonts w:cstheme="minorHAnsi"/>
              </w:rPr>
            </w:pP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23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32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Morele suszone</w:t>
            </w:r>
          </w:p>
          <w:p w:rsidR="002B29AC" w:rsidRPr="00176B56" w:rsidRDefault="00DE3F4E" w:rsidP="00176B56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p</w:t>
            </w:r>
            <w:proofErr w:type="spellEnd"/>
            <w:r>
              <w:rPr>
                <w:rFonts w:cstheme="minorHAnsi"/>
              </w:rPr>
              <w:t xml:space="preserve"> 1kg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5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33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Płatki owsiane</w:t>
            </w:r>
          </w:p>
          <w:p w:rsidR="002B29AC" w:rsidRPr="00176B56" w:rsidRDefault="00DE3F4E" w:rsidP="00176B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2B29AC">
              <w:rPr>
                <w:rFonts w:cstheme="minorHAnsi"/>
              </w:rPr>
              <w:t>łyskawiczne op. 400g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88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lastRenderedPageBreak/>
              <w:t>34</w:t>
            </w:r>
          </w:p>
        </w:tc>
        <w:tc>
          <w:tcPr>
            <w:tcW w:w="1701" w:type="dxa"/>
          </w:tcPr>
          <w:p w:rsidR="002B29AC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Płatki </w:t>
            </w:r>
            <w:r>
              <w:rPr>
                <w:rFonts w:cstheme="minorHAnsi"/>
              </w:rPr>
              <w:t xml:space="preserve">śniadaniowe </w:t>
            </w:r>
            <w:r w:rsidRPr="00176B56">
              <w:rPr>
                <w:rFonts w:cstheme="minorHAnsi"/>
              </w:rPr>
              <w:t xml:space="preserve">kukurydziane </w:t>
            </w:r>
          </w:p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p. </w:t>
            </w:r>
            <w:r w:rsidRPr="00176B56">
              <w:rPr>
                <w:rFonts w:cstheme="minorHAnsi"/>
              </w:rPr>
              <w:t>1 kg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</w:p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  <w:p w:rsidR="002B29AC" w:rsidRDefault="002B29AC" w:rsidP="006B271D">
            <w:pPr>
              <w:jc w:val="center"/>
            </w:pPr>
            <w:r>
              <w:t>35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35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Płatki ryżowe </w:t>
            </w:r>
            <w:r>
              <w:rPr>
                <w:rFonts w:cstheme="minorHAnsi"/>
              </w:rPr>
              <w:t>błyskawiczne 3</w:t>
            </w:r>
            <w:r w:rsidRPr="00176B56">
              <w:rPr>
                <w:rFonts w:cstheme="minorHAnsi"/>
              </w:rPr>
              <w:t>00g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6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2B29AC" w:rsidRPr="00176B56" w:rsidRDefault="002B29AC" w:rsidP="00DE3F4E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Olej </w:t>
            </w:r>
            <w:r w:rsidR="00DE3F4E">
              <w:rPr>
                <w:rFonts w:cstheme="minorHAnsi"/>
              </w:rPr>
              <w:t xml:space="preserve">rzepakowy </w:t>
            </w:r>
            <w:r w:rsidRPr="00176B56">
              <w:rPr>
                <w:rFonts w:cstheme="minorHAnsi"/>
              </w:rPr>
              <w:t>kujawski 1l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r>
              <w:t>L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24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37</w:t>
            </w:r>
          </w:p>
        </w:tc>
        <w:tc>
          <w:tcPr>
            <w:tcW w:w="1701" w:type="dxa"/>
          </w:tcPr>
          <w:p w:rsidR="002B29AC" w:rsidRPr="00176B56" w:rsidRDefault="002B29AC" w:rsidP="00DE3F4E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Ryż paraboliczny  (5kg)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30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38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Śliwka suszona 150g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39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Soczewica (5kg)</w:t>
            </w:r>
          </w:p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Wafle ryżowe</w:t>
            </w:r>
          </w:p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10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DE3F4E">
        <w:trPr>
          <w:trHeight w:val="707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41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Przyprawa  do drobiu 0,5 kg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5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42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Przyprawa do zupy</w:t>
            </w:r>
            <w:r>
              <w:rPr>
                <w:rFonts w:cstheme="minorHAnsi"/>
              </w:rPr>
              <w:t xml:space="preserve"> 3kg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6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43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Przyprawa do ryb 0,5 kg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5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44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Kukurydza konserwowa</w:t>
            </w:r>
            <w:r w:rsidR="00792841">
              <w:rPr>
                <w:rFonts w:cstheme="minorHAnsi"/>
              </w:rPr>
              <w:t xml:space="preserve"> 400g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4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45</w:t>
            </w:r>
          </w:p>
        </w:tc>
        <w:tc>
          <w:tcPr>
            <w:tcW w:w="1701" w:type="dxa"/>
          </w:tcPr>
          <w:p w:rsidR="002B29AC" w:rsidRDefault="002B29AC" w:rsidP="00733675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Sól </w:t>
            </w:r>
            <w:r>
              <w:rPr>
                <w:rFonts w:cstheme="minorHAnsi"/>
              </w:rPr>
              <w:t>niskosodowa</w:t>
            </w:r>
          </w:p>
          <w:p w:rsidR="002B29AC" w:rsidRPr="00176B56" w:rsidRDefault="002B29AC" w:rsidP="00DE3F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kg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2C734A">
            <w:pPr>
              <w:jc w:val="center"/>
            </w:pPr>
            <w:r>
              <w:t>20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46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Ryż brązowy</w:t>
            </w:r>
          </w:p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(5kg)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47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widła ś</w:t>
            </w:r>
            <w:r w:rsidRPr="00176B56">
              <w:rPr>
                <w:rFonts w:cstheme="minorHAnsi"/>
              </w:rPr>
              <w:t>liwkowe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3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48</w:t>
            </w:r>
          </w:p>
        </w:tc>
        <w:tc>
          <w:tcPr>
            <w:tcW w:w="1701" w:type="dxa"/>
          </w:tcPr>
          <w:p w:rsidR="002B29AC" w:rsidRPr="00176B56" w:rsidRDefault="002B29AC" w:rsidP="00DE3F4E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Tuńczyk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>w kawałkach</w:t>
            </w:r>
            <w:r>
              <w:rPr>
                <w:rFonts w:cstheme="minorHAnsi"/>
              </w:rPr>
              <w:br/>
            </w:r>
            <w:r w:rsidRPr="00176B56">
              <w:rPr>
                <w:rFonts w:cstheme="minorHAnsi"/>
              </w:rPr>
              <w:t xml:space="preserve"> w sosie własnym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65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2B29AC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4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Żelatyna</w:t>
            </w:r>
          </w:p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2B29AC" w:rsidRDefault="002B29AC" w:rsidP="002C734A">
            <w:pPr>
              <w:jc w:val="center"/>
            </w:pPr>
            <w:r>
              <w:t>35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Proszek do pieczenia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7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51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Cukier waniliowy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DE3F4E" w:rsidP="006B271D">
            <w:pPr>
              <w:jc w:val="center"/>
            </w:pPr>
            <w:r>
              <w:t>50</w:t>
            </w:r>
            <w:r w:rsidR="002B29AC">
              <w:t>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52</w:t>
            </w:r>
          </w:p>
        </w:tc>
        <w:tc>
          <w:tcPr>
            <w:tcW w:w="1701" w:type="dxa"/>
          </w:tcPr>
          <w:p w:rsidR="002B29AC" w:rsidRPr="00176B56" w:rsidRDefault="002B29AC" w:rsidP="00DE3F4E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Rodzynki </w:t>
            </w:r>
            <w:r w:rsidR="00DE3F4E">
              <w:rPr>
                <w:rFonts w:cstheme="minorHAnsi"/>
              </w:rPr>
              <w:br/>
            </w:r>
            <w:proofErr w:type="spellStart"/>
            <w:r w:rsidR="00DE3F4E">
              <w:rPr>
                <w:rFonts w:cstheme="minorHAnsi"/>
              </w:rPr>
              <w:t>op</w:t>
            </w:r>
            <w:proofErr w:type="spellEnd"/>
            <w:r w:rsidR="00DE3F4E">
              <w:rPr>
                <w:rFonts w:cstheme="minorHAnsi"/>
              </w:rPr>
              <w:t xml:space="preserve"> </w:t>
            </w:r>
            <w:r w:rsidRPr="00176B56">
              <w:rPr>
                <w:rFonts w:cstheme="minorHAnsi"/>
              </w:rPr>
              <w:t>1 kg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r>
              <w:t>Kg</w:t>
            </w:r>
          </w:p>
        </w:tc>
        <w:tc>
          <w:tcPr>
            <w:tcW w:w="1601" w:type="dxa"/>
          </w:tcPr>
          <w:p w:rsidR="002B29AC" w:rsidRDefault="002B29AC" w:rsidP="002C734A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2B29AC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53</w:t>
            </w:r>
          </w:p>
        </w:tc>
        <w:tc>
          <w:tcPr>
            <w:tcW w:w="1701" w:type="dxa"/>
          </w:tcPr>
          <w:p w:rsidR="002B29AC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Cynamon 15 g</w:t>
            </w:r>
          </w:p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45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54</w:t>
            </w:r>
          </w:p>
        </w:tc>
        <w:tc>
          <w:tcPr>
            <w:tcW w:w="1701" w:type="dxa"/>
          </w:tcPr>
          <w:p w:rsidR="002B29AC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Ciasteczka owsiane</w:t>
            </w:r>
          </w:p>
          <w:p w:rsidR="002B29AC" w:rsidRPr="00176B56" w:rsidRDefault="00DE3F4E" w:rsidP="00176B56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p</w:t>
            </w:r>
            <w:proofErr w:type="spellEnd"/>
            <w:r>
              <w:rPr>
                <w:rFonts w:cstheme="minorHAnsi"/>
              </w:rPr>
              <w:t xml:space="preserve"> </w:t>
            </w:r>
            <w:r w:rsidR="002B29AC">
              <w:rPr>
                <w:rFonts w:cstheme="minorHAnsi"/>
              </w:rPr>
              <w:t>1kg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3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2B29AC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lastRenderedPageBreak/>
              <w:t>55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Ananas</w:t>
            </w:r>
            <w:r>
              <w:rPr>
                <w:rFonts w:cstheme="minorHAnsi"/>
              </w:rPr>
              <w:t xml:space="preserve"> plastry</w:t>
            </w:r>
            <w:r w:rsidRPr="00176B56">
              <w:rPr>
                <w:rFonts w:cstheme="minorHAnsi"/>
              </w:rPr>
              <w:t xml:space="preserve"> puszka</w:t>
            </w:r>
            <w:r w:rsidR="00792841">
              <w:rPr>
                <w:rFonts w:cstheme="minorHAnsi"/>
              </w:rPr>
              <w:t xml:space="preserve"> 565ml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56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Brzoskwinia</w:t>
            </w:r>
            <w:r>
              <w:rPr>
                <w:rFonts w:cstheme="minorHAnsi"/>
              </w:rPr>
              <w:t xml:space="preserve"> w syropie połówki</w:t>
            </w:r>
            <w:r w:rsidRPr="00176B56">
              <w:rPr>
                <w:rFonts w:cstheme="minorHAnsi"/>
              </w:rPr>
              <w:t xml:space="preserve"> puszka</w:t>
            </w:r>
            <w:r w:rsidR="00792841">
              <w:rPr>
                <w:rFonts w:cstheme="minorHAnsi"/>
              </w:rPr>
              <w:t xml:space="preserve"> 820g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3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57</w:t>
            </w:r>
          </w:p>
        </w:tc>
        <w:tc>
          <w:tcPr>
            <w:tcW w:w="1701" w:type="dxa"/>
          </w:tcPr>
          <w:p w:rsidR="002B29AC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Bazylia 15g</w:t>
            </w:r>
          </w:p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58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Majeranek   15g</w:t>
            </w:r>
          </w:p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2B29AC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29AC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Chrzan</w:t>
            </w:r>
          </w:p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2B29AC" w:rsidRDefault="002B29AC" w:rsidP="006B271D">
            <w:pPr>
              <w:jc w:val="center"/>
            </w:pPr>
            <w:r>
              <w:t>12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792841">
        <w:trPr>
          <w:trHeight w:val="538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60</w:t>
            </w:r>
          </w:p>
        </w:tc>
        <w:tc>
          <w:tcPr>
            <w:tcW w:w="1701" w:type="dxa"/>
          </w:tcPr>
          <w:p w:rsidR="00792841" w:rsidRPr="00176B56" w:rsidRDefault="002B29AC" w:rsidP="00792841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Musztarda</w:t>
            </w:r>
            <w:r w:rsidR="00792841">
              <w:rPr>
                <w:rFonts w:cstheme="minorHAnsi"/>
              </w:rPr>
              <w:t xml:space="preserve"> stołowa 180g</w:t>
            </w:r>
          </w:p>
        </w:tc>
        <w:tc>
          <w:tcPr>
            <w:tcW w:w="715" w:type="dxa"/>
          </w:tcPr>
          <w:p w:rsidR="002B29AC" w:rsidRDefault="002B29AC" w:rsidP="00D750F6">
            <w:pPr>
              <w:jc w:val="center"/>
            </w:pPr>
            <w:proofErr w:type="spellStart"/>
            <w:r>
              <w:t>Szt</w:t>
            </w:r>
            <w:proofErr w:type="spellEnd"/>
          </w:p>
          <w:p w:rsidR="002B29AC" w:rsidRDefault="002B29AC" w:rsidP="00D750F6">
            <w:pPr>
              <w:jc w:val="center"/>
            </w:pPr>
          </w:p>
          <w:p w:rsidR="002B29AC" w:rsidRDefault="002B29AC" w:rsidP="006B271D">
            <w:pPr>
              <w:jc w:val="center"/>
            </w:pP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36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61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Pieprz </w:t>
            </w:r>
            <w:r>
              <w:rPr>
                <w:rFonts w:cstheme="minorHAnsi"/>
              </w:rPr>
              <w:t>czarny mielony</w:t>
            </w:r>
            <w:r w:rsidRPr="00176B56">
              <w:rPr>
                <w:rFonts w:cstheme="minorHAnsi"/>
              </w:rPr>
              <w:t xml:space="preserve"> 15 g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45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62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Słonecznik </w:t>
            </w:r>
            <w:r>
              <w:rPr>
                <w:rFonts w:cstheme="minorHAnsi"/>
              </w:rPr>
              <w:t>łuskany</w:t>
            </w:r>
            <w:r>
              <w:rPr>
                <w:rFonts w:cstheme="minorHAnsi"/>
              </w:rPr>
              <w:br/>
            </w:r>
            <w:r w:rsidRPr="00176B56">
              <w:rPr>
                <w:rFonts w:cstheme="minorHAnsi"/>
              </w:rPr>
              <w:t>100g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8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792841">
        <w:trPr>
          <w:trHeight w:val="754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63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Papryka mielona  15 g 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792841" w:rsidRDefault="002B29AC" w:rsidP="00792841">
            <w:pPr>
              <w:jc w:val="center"/>
            </w:pPr>
            <w:r>
              <w:t>80</w:t>
            </w:r>
          </w:p>
          <w:p w:rsidR="002B29AC" w:rsidRDefault="002B29AC" w:rsidP="006B271D">
            <w:pPr>
              <w:jc w:val="center"/>
            </w:pP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64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Ocet jabłkowy</w:t>
            </w:r>
            <w:r>
              <w:rPr>
                <w:rFonts w:cstheme="minorHAnsi"/>
              </w:rPr>
              <w:br/>
            </w:r>
            <w:r w:rsidR="00920C86">
              <w:rPr>
                <w:rFonts w:cstheme="minorHAnsi"/>
              </w:rPr>
              <w:t>500ml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2B29AC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65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Ziele angielskie 15g prymat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32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66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Liść laurowy </w:t>
            </w:r>
            <w:r w:rsidR="00920C86">
              <w:rPr>
                <w:rFonts w:cstheme="minorHAnsi"/>
              </w:rPr>
              <w:br/>
            </w:r>
            <w:r w:rsidRPr="00176B56">
              <w:rPr>
                <w:rFonts w:cstheme="minorHAnsi"/>
              </w:rPr>
              <w:t xml:space="preserve">15g 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45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68</w:t>
            </w:r>
          </w:p>
        </w:tc>
        <w:tc>
          <w:tcPr>
            <w:tcW w:w="1701" w:type="dxa"/>
          </w:tcPr>
          <w:p w:rsidR="002B29AC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Oregano 15 g </w:t>
            </w:r>
          </w:p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69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Zioła prowansalskie 15 g 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45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70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Goździki  </w:t>
            </w:r>
            <w:r w:rsidR="00920C86">
              <w:rPr>
                <w:rFonts w:cstheme="minorHAnsi"/>
              </w:rPr>
              <w:br/>
            </w:r>
            <w:r w:rsidRPr="00176B56">
              <w:rPr>
                <w:rFonts w:cstheme="minorHAnsi"/>
              </w:rPr>
              <w:t xml:space="preserve">15 g 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71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Kminek </w:t>
            </w:r>
            <w:r w:rsidR="00920C86">
              <w:rPr>
                <w:rFonts w:cstheme="minorHAnsi"/>
              </w:rPr>
              <w:br/>
            </w:r>
            <w:r w:rsidRPr="00176B56">
              <w:rPr>
                <w:rFonts w:cstheme="minorHAnsi"/>
              </w:rPr>
              <w:t xml:space="preserve">15 g 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2B29AC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72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Herbata czarna </w:t>
            </w:r>
            <w:r w:rsidR="00920C86">
              <w:rPr>
                <w:rFonts w:cstheme="minorHAnsi"/>
              </w:rPr>
              <w:t>ekspresowa</w:t>
            </w:r>
            <w:r w:rsidR="00920C86">
              <w:rPr>
                <w:rFonts w:cstheme="minorHAnsi"/>
              </w:rPr>
              <w:br/>
            </w:r>
            <w:r w:rsidRPr="00176B56">
              <w:rPr>
                <w:rFonts w:cstheme="minorHAnsi"/>
              </w:rPr>
              <w:t xml:space="preserve">200 </w:t>
            </w:r>
            <w:proofErr w:type="spellStart"/>
            <w:r w:rsidRPr="00176B56">
              <w:rPr>
                <w:rFonts w:cstheme="minorHAnsi"/>
              </w:rPr>
              <w:t>szt</w:t>
            </w:r>
            <w:proofErr w:type="spellEnd"/>
          </w:p>
        </w:tc>
        <w:tc>
          <w:tcPr>
            <w:tcW w:w="715" w:type="dxa"/>
          </w:tcPr>
          <w:p w:rsidR="002B29AC" w:rsidRDefault="00920C86" w:rsidP="006B271D">
            <w:pPr>
              <w:jc w:val="center"/>
            </w:pPr>
            <w:proofErr w:type="spellStart"/>
            <w:r>
              <w:t>Op</w:t>
            </w:r>
            <w:proofErr w:type="spellEnd"/>
            <w:r>
              <w:t xml:space="preserve">  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73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Żurawina suszona 1kg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920C86" w:rsidP="006B271D">
            <w:pPr>
              <w:jc w:val="center"/>
            </w:pPr>
            <w:r>
              <w:t>2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74</w:t>
            </w:r>
          </w:p>
        </w:tc>
        <w:tc>
          <w:tcPr>
            <w:tcW w:w="1701" w:type="dxa"/>
          </w:tcPr>
          <w:p w:rsidR="002B29AC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>Herbata owocowa</w:t>
            </w:r>
            <w:r w:rsidR="00920C86">
              <w:rPr>
                <w:rFonts w:cstheme="minorHAnsi"/>
              </w:rPr>
              <w:t xml:space="preserve"> ekspresowa</w:t>
            </w:r>
          </w:p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 w:rsidRPr="00176B56">
              <w:rPr>
                <w:rFonts w:cstheme="minorHAnsi"/>
              </w:rPr>
              <w:t xml:space="preserve"> (</w:t>
            </w:r>
            <w:proofErr w:type="spellStart"/>
            <w:r>
              <w:rPr>
                <w:rFonts w:cstheme="minorHAnsi"/>
              </w:rPr>
              <w:t>op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176B56">
              <w:rPr>
                <w:rFonts w:cstheme="minorHAnsi"/>
              </w:rPr>
              <w:t xml:space="preserve">50-100 </w:t>
            </w:r>
            <w:proofErr w:type="spellStart"/>
            <w:r w:rsidRPr="00176B56">
              <w:rPr>
                <w:rFonts w:cstheme="minorHAnsi"/>
              </w:rPr>
              <w:t>szt</w:t>
            </w:r>
            <w:proofErr w:type="spellEnd"/>
            <w:r w:rsidRPr="00176B56">
              <w:rPr>
                <w:rFonts w:cstheme="minorHAnsi"/>
              </w:rPr>
              <w:t>)</w:t>
            </w:r>
          </w:p>
        </w:tc>
        <w:tc>
          <w:tcPr>
            <w:tcW w:w="715" w:type="dxa"/>
          </w:tcPr>
          <w:p w:rsidR="002B29AC" w:rsidRDefault="00920C86" w:rsidP="006B271D">
            <w:pPr>
              <w:jc w:val="center"/>
            </w:pPr>
            <w:proofErr w:type="spellStart"/>
            <w:r>
              <w:t>Op</w:t>
            </w:r>
            <w:proofErr w:type="spellEnd"/>
            <w:r>
              <w:t xml:space="preserve"> 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1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75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>
              <w:t>Woda gazowana 1,5 l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2C734A">
            <w:pPr>
              <w:jc w:val="center"/>
            </w:pPr>
            <w:r>
              <w:t>10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76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>
              <w:t>Woda niegazowana 1,5 l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  <w:r>
              <w:t>60</w:t>
            </w: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lastRenderedPageBreak/>
              <w:t>77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  <w:r>
              <w:t xml:space="preserve">Woda niegazowana </w:t>
            </w:r>
            <w:r w:rsidR="00920C86">
              <w:br/>
            </w:r>
            <w:r>
              <w:t xml:space="preserve">5l </w:t>
            </w: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1601" w:type="dxa"/>
          </w:tcPr>
          <w:p w:rsidR="002B29AC" w:rsidRDefault="00920C86" w:rsidP="006B271D">
            <w:pPr>
              <w:jc w:val="center"/>
            </w:pPr>
            <w:r>
              <w:t>4</w:t>
            </w:r>
            <w:r w:rsidR="002B29AC">
              <w:t>00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6B271D">
            <w:pPr>
              <w:jc w:val="center"/>
            </w:pPr>
            <w:r>
              <w:t>78</w:t>
            </w:r>
          </w:p>
        </w:tc>
        <w:tc>
          <w:tcPr>
            <w:tcW w:w="1701" w:type="dxa"/>
          </w:tcPr>
          <w:p w:rsidR="002B29AC" w:rsidRDefault="002B29AC" w:rsidP="00176B56">
            <w:pPr>
              <w:jc w:val="center"/>
              <w:rPr>
                <w:rFonts w:cstheme="minorHAnsi"/>
              </w:rPr>
            </w:pPr>
          </w:p>
          <w:p w:rsidR="003553B6" w:rsidRPr="00176B56" w:rsidRDefault="003553B6" w:rsidP="00176B56">
            <w:pPr>
              <w:jc w:val="center"/>
              <w:rPr>
                <w:rFonts w:cstheme="minorHAnsi"/>
              </w:rPr>
            </w:pPr>
          </w:p>
        </w:tc>
        <w:tc>
          <w:tcPr>
            <w:tcW w:w="71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601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6B271D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6B271D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D750F6">
            <w:pPr>
              <w:jc w:val="center"/>
            </w:pPr>
            <w:r>
              <w:t>79</w:t>
            </w:r>
          </w:p>
        </w:tc>
        <w:tc>
          <w:tcPr>
            <w:tcW w:w="1701" w:type="dxa"/>
          </w:tcPr>
          <w:p w:rsidR="002B29AC" w:rsidRDefault="002B29AC" w:rsidP="00176B56">
            <w:pPr>
              <w:jc w:val="center"/>
              <w:rPr>
                <w:rFonts w:cstheme="minorHAnsi"/>
              </w:rPr>
            </w:pPr>
          </w:p>
          <w:p w:rsidR="003553B6" w:rsidRPr="00176B56" w:rsidRDefault="003553B6" w:rsidP="00176B56">
            <w:pPr>
              <w:jc w:val="center"/>
              <w:rPr>
                <w:rFonts w:cstheme="minorHAnsi"/>
              </w:rPr>
            </w:pPr>
          </w:p>
        </w:tc>
        <w:tc>
          <w:tcPr>
            <w:tcW w:w="715" w:type="dxa"/>
          </w:tcPr>
          <w:p w:rsidR="002B29AC" w:rsidRPr="00D750F6" w:rsidRDefault="002B29AC" w:rsidP="00D750F6"/>
        </w:tc>
        <w:tc>
          <w:tcPr>
            <w:tcW w:w="1601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601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D750F6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D750F6">
            <w:pPr>
              <w:jc w:val="center"/>
            </w:pPr>
            <w:r>
              <w:t>80</w:t>
            </w:r>
          </w:p>
        </w:tc>
        <w:tc>
          <w:tcPr>
            <w:tcW w:w="1701" w:type="dxa"/>
          </w:tcPr>
          <w:p w:rsidR="002B29AC" w:rsidRDefault="002B29AC" w:rsidP="00176B56">
            <w:pPr>
              <w:jc w:val="center"/>
              <w:rPr>
                <w:rFonts w:cstheme="minorHAnsi"/>
              </w:rPr>
            </w:pPr>
          </w:p>
          <w:p w:rsidR="003553B6" w:rsidRPr="00176B56" w:rsidRDefault="003553B6" w:rsidP="00176B56">
            <w:pPr>
              <w:jc w:val="center"/>
              <w:rPr>
                <w:rFonts w:cstheme="minorHAnsi"/>
              </w:rPr>
            </w:pPr>
          </w:p>
        </w:tc>
        <w:tc>
          <w:tcPr>
            <w:tcW w:w="715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601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601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D750F6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D750F6">
            <w:pPr>
              <w:jc w:val="center"/>
            </w:pPr>
            <w:r>
              <w:t>81</w:t>
            </w:r>
          </w:p>
        </w:tc>
        <w:tc>
          <w:tcPr>
            <w:tcW w:w="1701" w:type="dxa"/>
          </w:tcPr>
          <w:p w:rsidR="002B29AC" w:rsidRDefault="002B29AC" w:rsidP="00176B56">
            <w:pPr>
              <w:jc w:val="center"/>
              <w:rPr>
                <w:rFonts w:cstheme="minorHAnsi"/>
              </w:rPr>
            </w:pPr>
          </w:p>
          <w:p w:rsidR="003553B6" w:rsidRPr="00176B56" w:rsidRDefault="003553B6" w:rsidP="00176B56">
            <w:pPr>
              <w:jc w:val="center"/>
              <w:rPr>
                <w:rFonts w:cstheme="minorHAnsi"/>
              </w:rPr>
            </w:pPr>
          </w:p>
        </w:tc>
        <w:tc>
          <w:tcPr>
            <w:tcW w:w="715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601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601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D750F6">
            <w:pPr>
              <w:jc w:val="center"/>
            </w:pPr>
          </w:p>
        </w:tc>
      </w:tr>
      <w:tr w:rsidR="002B29AC" w:rsidTr="002B29AC">
        <w:trPr>
          <w:trHeight w:val="160"/>
        </w:trPr>
        <w:tc>
          <w:tcPr>
            <w:tcW w:w="675" w:type="dxa"/>
          </w:tcPr>
          <w:p w:rsidR="002B29AC" w:rsidRDefault="002B29AC" w:rsidP="00D750F6">
            <w:pPr>
              <w:jc w:val="center"/>
            </w:pPr>
            <w:r>
              <w:t>82</w:t>
            </w:r>
          </w:p>
        </w:tc>
        <w:tc>
          <w:tcPr>
            <w:tcW w:w="1701" w:type="dxa"/>
          </w:tcPr>
          <w:p w:rsidR="002B29AC" w:rsidRDefault="002B29AC" w:rsidP="00176B56">
            <w:pPr>
              <w:jc w:val="center"/>
              <w:rPr>
                <w:rFonts w:cstheme="minorHAnsi"/>
              </w:rPr>
            </w:pPr>
          </w:p>
          <w:p w:rsidR="003553B6" w:rsidRPr="00176B56" w:rsidRDefault="003553B6" w:rsidP="00176B56">
            <w:pPr>
              <w:jc w:val="center"/>
              <w:rPr>
                <w:rFonts w:cstheme="minorHAnsi"/>
              </w:rPr>
            </w:pPr>
          </w:p>
        </w:tc>
        <w:tc>
          <w:tcPr>
            <w:tcW w:w="715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601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601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D750F6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D750F6">
            <w:pPr>
              <w:jc w:val="center"/>
            </w:pPr>
            <w:r>
              <w:t>83</w:t>
            </w:r>
          </w:p>
        </w:tc>
        <w:tc>
          <w:tcPr>
            <w:tcW w:w="1701" w:type="dxa"/>
          </w:tcPr>
          <w:p w:rsidR="002B29AC" w:rsidRDefault="002B29AC" w:rsidP="00D240BE">
            <w:pPr>
              <w:jc w:val="center"/>
              <w:rPr>
                <w:rFonts w:cstheme="minorHAnsi"/>
              </w:rPr>
            </w:pPr>
          </w:p>
          <w:p w:rsidR="003553B6" w:rsidRPr="00176B56" w:rsidRDefault="003553B6" w:rsidP="00D240BE">
            <w:pPr>
              <w:jc w:val="center"/>
              <w:rPr>
                <w:rFonts w:cstheme="minorHAnsi"/>
              </w:rPr>
            </w:pPr>
          </w:p>
        </w:tc>
        <w:tc>
          <w:tcPr>
            <w:tcW w:w="715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601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601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D750F6">
            <w:pPr>
              <w:jc w:val="center"/>
            </w:pPr>
          </w:p>
        </w:tc>
      </w:tr>
      <w:tr w:rsidR="002B29AC" w:rsidTr="00986C97">
        <w:trPr>
          <w:trHeight w:val="539"/>
        </w:trPr>
        <w:tc>
          <w:tcPr>
            <w:tcW w:w="675" w:type="dxa"/>
          </w:tcPr>
          <w:p w:rsidR="002B29AC" w:rsidRDefault="002B29AC" w:rsidP="00D750F6">
            <w:pPr>
              <w:jc w:val="center"/>
            </w:pPr>
            <w:r>
              <w:t>84</w:t>
            </w: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</w:p>
        </w:tc>
        <w:tc>
          <w:tcPr>
            <w:tcW w:w="715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601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601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D750F6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D750F6">
            <w:pPr>
              <w:jc w:val="center"/>
            </w:pPr>
            <w:r>
              <w:t>85</w:t>
            </w:r>
          </w:p>
          <w:p w:rsidR="002B29AC" w:rsidRDefault="002B29AC" w:rsidP="00D750F6">
            <w:pPr>
              <w:jc w:val="center"/>
            </w:pP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</w:p>
        </w:tc>
        <w:tc>
          <w:tcPr>
            <w:tcW w:w="715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601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601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D750F6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D750F6">
            <w:pPr>
              <w:jc w:val="center"/>
            </w:pPr>
            <w:r>
              <w:t>86</w:t>
            </w:r>
          </w:p>
          <w:p w:rsidR="002B29AC" w:rsidRDefault="002B29AC" w:rsidP="00D750F6">
            <w:pPr>
              <w:jc w:val="center"/>
            </w:pPr>
          </w:p>
        </w:tc>
        <w:tc>
          <w:tcPr>
            <w:tcW w:w="1701" w:type="dxa"/>
          </w:tcPr>
          <w:p w:rsidR="002B29AC" w:rsidRPr="00176B56" w:rsidRDefault="002B29AC" w:rsidP="00D240BE">
            <w:pPr>
              <w:jc w:val="center"/>
              <w:rPr>
                <w:rFonts w:cstheme="minorHAnsi"/>
              </w:rPr>
            </w:pPr>
          </w:p>
        </w:tc>
        <w:tc>
          <w:tcPr>
            <w:tcW w:w="715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601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601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D750F6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D750F6">
            <w:pPr>
              <w:jc w:val="center"/>
            </w:pPr>
            <w:r>
              <w:t>87</w:t>
            </w:r>
          </w:p>
          <w:p w:rsidR="002B29AC" w:rsidRDefault="002B29AC" w:rsidP="00D750F6">
            <w:pPr>
              <w:jc w:val="center"/>
            </w:pP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</w:p>
        </w:tc>
        <w:tc>
          <w:tcPr>
            <w:tcW w:w="715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601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601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D750F6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</w:tcPr>
          <w:p w:rsidR="002B29AC" w:rsidRDefault="002B29AC" w:rsidP="00D750F6">
            <w:pPr>
              <w:jc w:val="center"/>
            </w:pPr>
            <w:r>
              <w:t>88</w:t>
            </w:r>
          </w:p>
          <w:p w:rsidR="002B29AC" w:rsidRDefault="002B29AC" w:rsidP="00D750F6">
            <w:pPr>
              <w:jc w:val="center"/>
            </w:pP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</w:p>
        </w:tc>
        <w:tc>
          <w:tcPr>
            <w:tcW w:w="715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601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601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D750F6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  <w:tcBorders>
              <w:bottom w:val="single" w:sz="4" w:space="0" w:color="auto"/>
            </w:tcBorders>
          </w:tcPr>
          <w:p w:rsidR="002B29AC" w:rsidRDefault="002B29AC" w:rsidP="00D750F6">
            <w:pPr>
              <w:jc w:val="center"/>
            </w:pPr>
            <w:r>
              <w:t>89</w:t>
            </w:r>
          </w:p>
          <w:p w:rsidR="002B29AC" w:rsidRPr="00426CC2" w:rsidRDefault="002B29AC" w:rsidP="00D750F6">
            <w:pPr>
              <w:jc w:val="center"/>
            </w:pPr>
          </w:p>
        </w:tc>
        <w:tc>
          <w:tcPr>
            <w:tcW w:w="1701" w:type="dxa"/>
          </w:tcPr>
          <w:p w:rsidR="002B29AC" w:rsidRPr="00176B56" w:rsidRDefault="002B29AC" w:rsidP="00176B56">
            <w:pPr>
              <w:jc w:val="center"/>
              <w:rPr>
                <w:rFonts w:cstheme="minorHAnsi"/>
              </w:rPr>
            </w:pPr>
          </w:p>
        </w:tc>
        <w:tc>
          <w:tcPr>
            <w:tcW w:w="715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601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601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165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130" w:type="dxa"/>
          </w:tcPr>
          <w:p w:rsidR="002B29AC" w:rsidRDefault="002B29AC" w:rsidP="00D750F6">
            <w:pPr>
              <w:jc w:val="center"/>
            </w:pPr>
          </w:p>
        </w:tc>
      </w:tr>
      <w:tr w:rsidR="002B29AC" w:rsidTr="00986C97">
        <w:trPr>
          <w:trHeight w:val="160"/>
        </w:trPr>
        <w:tc>
          <w:tcPr>
            <w:tcW w:w="675" w:type="dxa"/>
            <w:tcBorders>
              <w:bottom w:val="single" w:sz="4" w:space="0" w:color="auto"/>
            </w:tcBorders>
          </w:tcPr>
          <w:p w:rsidR="002B29AC" w:rsidRDefault="002B29AC" w:rsidP="00D750F6">
            <w:pPr>
              <w:jc w:val="center"/>
            </w:pPr>
            <w:r>
              <w:t>90</w:t>
            </w:r>
          </w:p>
        </w:tc>
        <w:tc>
          <w:tcPr>
            <w:tcW w:w="1701" w:type="dxa"/>
          </w:tcPr>
          <w:p w:rsidR="002B29AC" w:rsidRDefault="002B29AC" w:rsidP="00176B56">
            <w:pPr>
              <w:jc w:val="center"/>
              <w:rPr>
                <w:rFonts w:cstheme="minorHAnsi"/>
              </w:rPr>
            </w:pPr>
          </w:p>
          <w:p w:rsidR="003553B6" w:rsidRPr="00176B56" w:rsidRDefault="003553B6" w:rsidP="00176B56">
            <w:pPr>
              <w:jc w:val="center"/>
              <w:rPr>
                <w:rFonts w:cstheme="minorHAnsi"/>
              </w:rPr>
            </w:pPr>
          </w:p>
        </w:tc>
        <w:tc>
          <w:tcPr>
            <w:tcW w:w="715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601" w:type="dxa"/>
          </w:tcPr>
          <w:p w:rsidR="002B29AC" w:rsidRDefault="002B29AC" w:rsidP="00D750F6">
            <w:pPr>
              <w:jc w:val="center"/>
            </w:pP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2B29AC" w:rsidRDefault="002B29AC" w:rsidP="00D750F6">
            <w:pPr>
              <w:jc w:val="center"/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2B29AC" w:rsidRDefault="002B29AC" w:rsidP="00D750F6">
            <w:pPr>
              <w:jc w:val="center"/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2B29AC" w:rsidRDefault="002B29AC" w:rsidP="00D750F6">
            <w:pPr>
              <w:jc w:val="center"/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2B29AC" w:rsidRDefault="002B29AC" w:rsidP="00D750F6">
            <w:pPr>
              <w:jc w:val="center"/>
            </w:pPr>
          </w:p>
        </w:tc>
      </w:tr>
    </w:tbl>
    <w:p w:rsidR="00291394" w:rsidRDefault="00291394" w:rsidP="003553B6"/>
    <w:sectPr w:rsidR="00291394" w:rsidSect="00291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02F" w:rsidRDefault="00B7402F" w:rsidP="001F422C">
      <w:pPr>
        <w:spacing w:after="0" w:line="240" w:lineRule="auto"/>
      </w:pPr>
      <w:r>
        <w:separator/>
      </w:r>
    </w:p>
  </w:endnote>
  <w:endnote w:type="continuationSeparator" w:id="0">
    <w:p w:rsidR="00B7402F" w:rsidRDefault="00B7402F" w:rsidP="001F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02F" w:rsidRDefault="00B7402F" w:rsidP="001F422C">
      <w:pPr>
        <w:spacing w:after="0" w:line="240" w:lineRule="auto"/>
      </w:pPr>
      <w:r>
        <w:separator/>
      </w:r>
    </w:p>
  </w:footnote>
  <w:footnote w:type="continuationSeparator" w:id="0">
    <w:p w:rsidR="00B7402F" w:rsidRDefault="00B7402F" w:rsidP="001F42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B2"/>
    <w:rsid w:val="00007561"/>
    <w:rsid w:val="00037475"/>
    <w:rsid w:val="000446EC"/>
    <w:rsid w:val="00070944"/>
    <w:rsid w:val="000C61DB"/>
    <w:rsid w:val="000C792C"/>
    <w:rsid w:val="00124601"/>
    <w:rsid w:val="001610A6"/>
    <w:rsid w:val="00162292"/>
    <w:rsid w:val="00176B56"/>
    <w:rsid w:val="001E05C2"/>
    <w:rsid w:val="001F422C"/>
    <w:rsid w:val="00203C0B"/>
    <w:rsid w:val="00206798"/>
    <w:rsid w:val="00215620"/>
    <w:rsid w:val="00230483"/>
    <w:rsid w:val="00236635"/>
    <w:rsid w:val="00254037"/>
    <w:rsid w:val="00260C8B"/>
    <w:rsid w:val="00291394"/>
    <w:rsid w:val="002B1126"/>
    <w:rsid w:val="002B29AC"/>
    <w:rsid w:val="002C02CE"/>
    <w:rsid w:val="002C6CD3"/>
    <w:rsid w:val="002C734A"/>
    <w:rsid w:val="002D1423"/>
    <w:rsid w:val="002F64AB"/>
    <w:rsid w:val="00334B00"/>
    <w:rsid w:val="00346795"/>
    <w:rsid w:val="003546CD"/>
    <w:rsid w:val="003553B6"/>
    <w:rsid w:val="00373E4D"/>
    <w:rsid w:val="003E27E8"/>
    <w:rsid w:val="00411471"/>
    <w:rsid w:val="004117D0"/>
    <w:rsid w:val="00426CC2"/>
    <w:rsid w:val="00465489"/>
    <w:rsid w:val="00476354"/>
    <w:rsid w:val="004A62B2"/>
    <w:rsid w:val="004D191A"/>
    <w:rsid w:val="00511451"/>
    <w:rsid w:val="00515F72"/>
    <w:rsid w:val="00516E2B"/>
    <w:rsid w:val="00554359"/>
    <w:rsid w:val="005B3608"/>
    <w:rsid w:val="005C33A7"/>
    <w:rsid w:val="005D7C27"/>
    <w:rsid w:val="005F7E0C"/>
    <w:rsid w:val="00606C26"/>
    <w:rsid w:val="00610545"/>
    <w:rsid w:val="0061586B"/>
    <w:rsid w:val="00625705"/>
    <w:rsid w:val="00651F83"/>
    <w:rsid w:val="006B271D"/>
    <w:rsid w:val="006D6604"/>
    <w:rsid w:val="006F017D"/>
    <w:rsid w:val="00733675"/>
    <w:rsid w:val="00751F5B"/>
    <w:rsid w:val="00764B17"/>
    <w:rsid w:val="00792841"/>
    <w:rsid w:val="007B1E5B"/>
    <w:rsid w:val="007B6629"/>
    <w:rsid w:val="007B78AC"/>
    <w:rsid w:val="007F6EDB"/>
    <w:rsid w:val="00812A75"/>
    <w:rsid w:val="0082671F"/>
    <w:rsid w:val="00827D9B"/>
    <w:rsid w:val="008608B3"/>
    <w:rsid w:val="00875FD4"/>
    <w:rsid w:val="00884D34"/>
    <w:rsid w:val="008D70D7"/>
    <w:rsid w:val="00920C86"/>
    <w:rsid w:val="009379D0"/>
    <w:rsid w:val="00962006"/>
    <w:rsid w:val="00973AF6"/>
    <w:rsid w:val="00986C97"/>
    <w:rsid w:val="00995833"/>
    <w:rsid w:val="009A453D"/>
    <w:rsid w:val="009A4DA0"/>
    <w:rsid w:val="009B1005"/>
    <w:rsid w:val="00A12A2B"/>
    <w:rsid w:val="00A55A66"/>
    <w:rsid w:val="00A8374F"/>
    <w:rsid w:val="00A941BB"/>
    <w:rsid w:val="00AD39E9"/>
    <w:rsid w:val="00AE00C5"/>
    <w:rsid w:val="00B100E2"/>
    <w:rsid w:val="00B347AB"/>
    <w:rsid w:val="00B3720B"/>
    <w:rsid w:val="00B40815"/>
    <w:rsid w:val="00B52CDA"/>
    <w:rsid w:val="00B7402F"/>
    <w:rsid w:val="00B76989"/>
    <w:rsid w:val="00C102A3"/>
    <w:rsid w:val="00C41ABD"/>
    <w:rsid w:val="00C55E59"/>
    <w:rsid w:val="00C63AA2"/>
    <w:rsid w:val="00C771B9"/>
    <w:rsid w:val="00CA11DA"/>
    <w:rsid w:val="00CB47F9"/>
    <w:rsid w:val="00D00DD0"/>
    <w:rsid w:val="00D240BE"/>
    <w:rsid w:val="00D750F6"/>
    <w:rsid w:val="00DA50D3"/>
    <w:rsid w:val="00DB3FD1"/>
    <w:rsid w:val="00DE0561"/>
    <w:rsid w:val="00DE3F4E"/>
    <w:rsid w:val="00DE56C8"/>
    <w:rsid w:val="00E10DAD"/>
    <w:rsid w:val="00E402FD"/>
    <w:rsid w:val="00E72001"/>
    <w:rsid w:val="00F45D80"/>
    <w:rsid w:val="00F55CD2"/>
    <w:rsid w:val="00F65EBB"/>
    <w:rsid w:val="00F75891"/>
    <w:rsid w:val="00F822BC"/>
    <w:rsid w:val="00FC0941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48340-8486-4F64-AA88-FD7BD4A1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6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2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2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2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2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71D"/>
  </w:style>
  <w:style w:type="paragraph" w:styleId="Stopka">
    <w:name w:val="footer"/>
    <w:basedOn w:val="Normalny"/>
    <w:link w:val="StopkaZnak"/>
    <w:uiPriority w:val="99"/>
    <w:semiHidden/>
    <w:unhideWhenUsed/>
    <w:rsid w:val="006B2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B2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69865-1A03-4D40-A62D-EDB383B7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bell</dc:creator>
  <cp:lastModifiedBy>Sekretariat</cp:lastModifiedBy>
  <cp:revision>9</cp:revision>
  <cp:lastPrinted>2020-12-02T10:20:00Z</cp:lastPrinted>
  <dcterms:created xsi:type="dcterms:W3CDTF">2022-11-28T10:32:00Z</dcterms:created>
  <dcterms:modified xsi:type="dcterms:W3CDTF">2022-11-30T08:46:00Z</dcterms:modified>
</cp:coreProperties>
</file>